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D662F" w14:textId="77777777" w:rsidR="001F5C1F" w:rsidRPr="00E022A9" w:rsidRDefault="001F5C1F" w:rsidP="001F5C1F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D45EDD2" w14:textId="77777777" w:rsidR="001F5C1F" w:rsidRPr="00E022A9" w:rsidRDefault="001F5C1F" w:rsidP="001F5C1F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за период с 24 по 30 ноября 2021 г.</w:t>
      </w:r>
    </w:p>
    <w:p w14:paraId="3EC15579" w14:textId="77777777" w:rsidR="001F5C1F" w:rsidRPr="00E022A9" w:rsidRDefault="001F5C1F" w:rsidP="001F5C1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9F8E80A" w14:textId="77777777" w:rsidR="001F5C1F" w:rsidRPr="00E022A9" w:rsidRDefault="001F5C1F" w:rsidP="001F5C1F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1.12.2021:</w:t>
      </w:r>
    </w:p>
    <w:p w14:paraId="7CEA7C61" w14:textId="77777777" w:rsidR="001F5C1F" w:rsidRPr="00E022A9" w:rsidRDefault="001F5C1F" w:rsidP="001F5C1F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Температура воздуха: -12,3 °С</w:t>
      </w:r>
    </w:p>
    <w:p w14:paraId="4AB290A5" w14:textId="77777777" w:rsidR="001F5C1F" w:rsidRPr="00E022A9" w:rsidRDefault="001F5C1F" w:rsidP="001F5C1F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Атмосферное давление: 754,3 мм. рт. ст.</w:t>
      </w:r>
    </w:p>
    <w:p w14:paraId="3F63EA13" w14:textId="77777777" w:rsidR="001F5C1F" w:rsidRPr="00E022A9" w:rsidRDefault="001F5C1F" w:rsidP="001F5C1F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Влажность воздуха: 66%</w:t>
      </w:r>
    </w:p>
    <w:p w14:paraId="7717B676" w14:textId="77777777" w:rsidR="001F5C1F" w:rsidRPr="00E022A9" w:rsidRDefault="001F5C1F" w:rsidP="001F5C1F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Ветер: штиль</w:t>
      </w:r>
    </w:p>
    <w:p w14:paraId="63BFCBB8" w14:textId="77777777" w:rsidR="001F5C1F" w:rsidRPr="00E022A9" w:rsidRDefault="001F5C1F" w:rsidP="001F5C1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E022A9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022A9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E022A9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E022A9" w:rsidRDefault="00FE7A13" w:rsidP="00FE7A13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2A9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36417C4" w14:textId="58E60795" w:rsidR="005A4CFA" w:rsidRPr="00E022A9" w:rsidRDefault="00FE7A13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2A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CC07E7" w:rsidRPr="00E022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022A9" w:rsidRPr="00E022A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022A9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022A9" w:rsidRPr="00E022A9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E022A9">
        <w:rPr>
          <w:rFonts w:ascii="Times New Roman" w:eastAsia="Times New Roman" w:hAnsi="Times New Roman"/>
          <w:sz w:val="24"/>
          <w:szCs w:val="24"/>
          <w:lang w:eastAsia="ru-RU"/>
        </w:rPr>
        <w:t>.11.2021 осуществлялся отбор проб приземного аэрозоля на фильтр с помощью одноканального аспиратора для определения элементного состава</w:t>
      </w:r>
      <w:r w:rsidR="005A4CFA" w:rsidRPr="00E022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324DE8" w14:textId="77777777" w:rsidR="00201B70" w:rsidRPr="00E022A9" w:rsidRDefault="00201B70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88244" w14:textId="130C24B6" w:rsidR="005307A6" w:rsidRPr="00E022A9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E022A9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41B446FA" w14:textId="77777777" w:rsidR="00E022A9" w:rsidRPr="00E022A9" w:rsidRDefault="00E022A9" w:rsidP="00E022A9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022A9">
        <w:rPr>
          <w:rFonts w:ascii="Times New Roman" w:hAnsi="Times New Roman"/>
          <w:iCs/>
          <w:sz w:val="24"/>
          <w:szCs w:val="24"/>
        </w:rPr>
        <w:t xml:space="preserve">29 ноября в прибрежной акватории залива </w:t>
      </w:r>
      <w:proofErr w:type="spellStart"/>
      <w:r w:rsidRPr="00E022A9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E022A9">
        <w:rPr>
          <w:rFonts w:ascii="Times New Roman" w:hAnsi="Times New Roman"/>
          <w:iCs/>
          <w:sz w:val="24"/>
          <w:szCs w:val="24"/>
        </w:rPr>
        <w:t xml:space="preserve"> отобраны 3 поверхностные пробы морской воды с измерением в полевых условиях температуры воды. Часть отобранной воды заморожена для последующего определения содержания металлов. </w:t>
      </w:r>
    </w:p>
    <w:p w14:paraId="3C13BCC9" w14:textId="77777777" w:rsidR="00E022A9" w:rsidRPr="00E022A9" w:rsidRDefault="00E022A9" w:rsidP="00E022A9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В отобранных 3-х пробах морской воды в лабораторных условиях определены солёность и рН с использованием кондуктометра </w:t>
      </w:r>
      <w:proofErr w:type="spellStart"/>
      <w:r w:rsidRPr="00E022A9">
        <w:rPr>
          <w:rFonts w:ascii="Times New Roman" w:hAnsi="Times New Roman"/>
          <w:sz w:val="24"/>
          <w:szCs w:val="24"/>
        </w:rPr>
        <w:t>Mettler</w:t>
      </w:r>
      <w:proofErr w:type="spellEnd"/>
      <w:r w:rsidRPr="00E02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2A9">
        <w:rPr>
          <w:rFonts w:ascii="Times New Roman" w:hAnsi="Times New Roman"/>
          <w:sz w:val="24"/>
          <w:szCs w:val="24"/>
        </w:rPr>
        <w:t>Toledo</w:t>
      </w:r>
      <w:proofErr w:type="spellEnd"/>
      <w:r w:rsidRPr="00E022A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022A9">
        <w:rPr>
          <w:rFonts w:ascii="Times New Roman" w:hAnsi="Times New Roman"/>
          <w:sz w:val="24"/>
          <w:szCs w:val="24"/>
        </w:rPr>
        <w:t>SevenCompact</w:t>
      </w:r>
      <w:proofErr w:type="spellEnd"/>
      <w:r w:rsidRPr="00E022A9">
        <w:rPr>
          <w:rFonts w:ascii="Times New Roman" w:hAnsi="Times New Roman"/>
          <w:sz w:val="24"/>
          <w:szCs w:val="24"/>
        </w:rPr>
        <w:t xml:space="preserve"> S230» и рН-метра </w:t>
      </w:r>
      <w:proofErr w:type="spellStart"/>
      <w:r w:rsidRPr="00E022A9">
        <w:rPr>
          <w:rFonts w:ascii="Times New Roman" w:hAnsi="Times New Roman"/>
          <w:sz w:val="24"/>
          <w:szCs w:val="24"/>
        </w:rPr>
        <w:t>Mettler</w:t>
      </w:r>
      <w:proofErr w:type="spellEnd"/>
      <w:r w:rsidRPr="00E02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2A9">
        <w:rPr>
          <w:rFonts w:ascii="Times New Roman" w:hAnsi="Times New Roman"/>
          <w:sz w:val="24"/>
          <w:szCs w:val="24"/>
        </w:rPr>
        <w:t>Toledo</w:t>
      </w:r>
      <w:proofErr w:type="spellEnd"/>
      <w:r w:rsidRPr="00E022A9">
        <w:rPr>
          <w:rFonts w:ascii="Times New Roman" w:hAnsi="Times New Roman"/>
          <w:sz w:val="24"/>
          <w:szCs w:val="24"/>
        </w:rPr>
        <w:t xml:space="preserve"> S220. </w:t>
      </w:r>
    </w:p>
    <w:p w14:paraId="5C3E4E4C" w14:textId="77777777" w:rsidR="00E022A9" w:rsidRPr="00E022A9" w:rsidRDefault="00E022A9" w:rsidP="00E022A9">
      <w:pPr>
        <w:ind w:firstLine="709"/>
        <w:rPr>
          <w:rFonts w:ascii="Times New Roman" w:hAnsi="Times New Roman"/>
          <w:iCs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Для этих же проб выполнен анализ содержания общего органического углерода (</w:t>
      </w:r>
      <w:r w:rsidRPr="00E022A9">
        <w:rPr>
          <w:rFonts w:ascii="Times New Roman" w:hAnsi="Times New Roman"/>
          <w:sz w:val="24"/>
          <w:szCs w:val="24"/>
          <w:lang w:val="en-US"/>
        </w:rPr>
        <w:t>TOC</w:t>
      </w:r>
      <w:r w:rsidRPr="00E022A9">
        <w:rPr>
          <w:rFonts w:ascii="Times New Roman" w:hAnsi="Times New Roman"/>
          <w:sz w:val="24"/>
          <w:szCs w:val="24"/>
        </w:rPr>
        <w:t xml:space="preserve">); неорганического углерода (IC) и расчета массовой концентрации гидрокарбонатов, содержания общего азота (TN), общего углерода (TC) и нелетучего органического углерода (NPOC) с использованием анализатора органического углерода ТОС-L «Shimadzu» с приставкой TNM-L, </w:t>
      </w:r>
      <w:r w:rsidRPr="00E022A9">
        <w:rPr>
          <w:rFonts w:ascii="Times New Roman" w:hAnsi="Times New Roman"/>
          <w:iCs/>
          <w:sz w:val="24"/>
          <w:szCs w:val="24"/>
        </w:rPr>
        <w:t xml:space="preserve">кремния, общего фосфора, фосфатов с использованием спектрофотометра </w:t>
      </w:r>
      <w:r w:rsidRPr="00E022A9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022A9">
        <w:rPr>
          <w:rFonts w:ascii="Times New Roman" w:hAnsi="Times New Roman"/>
          <w:iCs/>
          <w:sz w:val="24"/>
          <w:szCs w:val="24"/>
        </w:rPr>
        <w:t>-1800 «</w:t>
      </w:r>
      <w:r w:rsidRPr="00E022A9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022A9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E022A9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E022A9">
        <w:rPr>
          <w:rFonts w:ascii="Times New Roman" w:hAnsi="Times New Roman"/>
          <w:iCs/>
          <w:sz w:val="24"/>
          <w:szCs w:val="24"/>
        </w:rPr>
        <w:t xml:space="preserve">, хлорофилла </w:t>
      </w:r>
      <w:r w:rsidRPr="00E022A9">
        <w:rPr>
          <w:rFonts w:ascii="Times New Roman" w:hAnsi="Times New Roman"/>
          <w:i/>
          <w:sz w:val="24"/>
          <w:szCs w:val="24"/>
        </w:rPr>
        <w:t xml:space="preserve">а </w:t>
      </w:r>
      <w:r w:rsidRPr="00E022A9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E022A9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022A9">
        <w:rPr>
          <w:rFonts w:ascii="Times New Roman" w:hAnsi="Times New Roman"/>
          <w:iCs/>
          <w:sz w:val="24"/>
          <w:szCs w:val="24"/>
        </w:rPr>
        <w:t>-1800 «</w:t>
      </w:r>
      <w:r w:rsidRPr="00E022A9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022A9">
        <w:rPr>
          <w:rFonts w:ascii="Times New Roman" w:hAnsi="Times New Roman"/>
          <w:iCs/>
          <w:sz w:val="24"/>
          <w:szCs w:val="24"/>
        </w:rPr>
        <w:t>» с непроточной кюветой.</w:t>
      </w:r>
      <w:r w:rsidRPr="00E022A9">
        <w:rPr>
          <w:rFonts w:ascii="Times New Roman" w:hAnsi="Times New Roman"/>
          <w:sz w:val="24"/>
          <w:szCs w:val="24"/>
        </w:rPr>
        <w:t xml:space="preserve"> Общее количество измерений 42.</w:t>
      </w:r>
    </w:p>
    <w:p w14:paraId="5D4EAD4C" w14:textId="77777777" w:rsidR="00E022A9" w:rsidRPr="00E022A9" w:rsidRDefault="00E022A9" w:rsidP="00E022A9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Определена солёность 10 образцов морской воды, отобранных отрядом океанологии сезонной экспедиции «Шпицберген» на акватории </w:t>
      </w:r>
      <w:proofErr w:type="spellStart"/>
      <w:r w:rsidRPr="00E022A9">
        <w:rPr>
          <w:rFonts w:ascii="Times New Roman" w:hAnsi="Times New Roman"/>
          <w:sz w:val="24"/>
          <w:szCs w:val="24"/>
        </w:rPr>
        <w:t>Исфиорда</w:t>
      </w:r>
      <w:proofErr w:type="spellEnd"/>
      <w:r w:rsidRPr="00E022A9">
        <w:rPr>
          <w:rFonts w:ascii="Times New Roman" w:hAnsi="Times New Roman"/>
          <w:sz w:val="24"/>
          <w:szCs w:val="24"/>
        </w:rPr>
        <w:t xml:space="preserve">, с использованием кондуктометра </w:t>
      </w:r>
      <w:proofErr w:type="spellStart"/>
      <w:r w:rsidRPr="00E022A9">
        <w:rPr>
          <w:rFonts w:ascii="Times New Roman" w:hAnsi="Times New Roman"/>
          <w:sz w:val="24"/>
          <w:szCs w:val="24"/>
        </w:rPr>
        <w:t>Mettler</w:t>
      </w:r>
      <w:proofErr w:type="spellEnd"/>
      <w:r w:rsidRPr="00E02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2A9">
        <w:rPr>
          <w:rFonts w:ascii="Times New Roman" w:hAnsi="Times New Roman"/>
          <w:sz w:val="24"/>
          <w:szCs w:val="24"/>
        </w:rPr>
        <w:t>Toledo</w:t>
      </w:r>
      <w:proofErr w:type="spellEnd"/>
      <w:r w:rsidRPr="00E022A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022A9">
        <w:rPr>
          <w:rFonts w:ascii="Times New Roman" w:hAnsi="Times New Roman"/>
          <w:sz w:val="24"/>
          <w:szCs w:val="24"/>
        </w:rPr>
        <w:t>SevenCompact</w:t>
      </w:r>
      <w:proofErr w:type="spellEnd"/>
      <w:r w:rsidRPr="00E022A9">
        <w:rPr>
          <w:rFonts w:ascii="Times New Roman" w:hAnsi="Times New Roman"/>
          <w:sz w:val="24"/>
          <w:szCs w:val="24"/>
        </w:rPr>
        <w:t xml:space="preserve"> S230». В них также выполнен анализ </w:t>
      </w:r>
      <w:r w:rsidRPr="00E022A9">
        <w:rPr>
          <w:rFonts w:ascii="Times New Roman" w:hAnsi="Times New Roman"/>
          <w:iCs/>
          <w:sz w:val="24"/>
          <w:szCs w:val="24"/>
        </w:rPr>
        <w:t xml:space="preserve">содержания кремния, азота нитритного, общего фосфора и фосфатов с использованием спектрофотометра </w:t>
      </w:r>
      <w:r w:rsidRPr="00E022A9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022A9">
        <w:rPr>
          <w:rFonts w:ascii="Times New Roman" w:hAnsi="Times New Roman"/>
          <w:iCs/>
          <w:sz w:val="24"/>
          <w:szCs w:val="24"/>
        </w:rPr>
        <w:t>-1800 фирмы «</w:t>
      </w:r>
      <w:r w:rsidRPr="00E022A9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022A9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E022A9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E022A9">
        <w:rPr>
          <w:rFonts w:ascii="Times New Roman" w:hAnsi="Times New Roman"/>
          <w:iCs/>
          <w:sz w:val="24"/>
          <w:szCs w:val="24"/>
        </w:rPr>
        <w:t>. Общее количество измерений 100.</w:t>
      </w:r>
    </w:p>
    <w:p w14:paraId="2E5B27D5" w14:textId="77777777" w:rsidR="00E022A9" w:rsidRPr="00E022A9" w:rsidRDefault="00E022A9" w:rsidP="00E022A9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графа серии LC-20 </w:t>
      </w:r>
      <w:proofErr w:type="spellStart"/>
      <w:r w:rsidRPr="00E022A9">
        <w:rPr>
          <w:rFonts w:ascii="Times New Roman" w:hAnsi="Times New Roman"/>
          <w:sz w:val="24"/>
          <w:szCs w:val="24"/>
        </w:rPr>
        <w:t>Prominence</w:t>
      </w:r>
      <w:proofErr w:type="spellEnd"/>
      <w:r w:rsidRPr="00E022A9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</w:t>
      </w:r>
    </w:p>
    <w:p w14:paraId="7A13ED71" w14:textId="77777777" w:rsidR="00E022A9" w:rsidRPr="00E022A9" w:rsidRDefault="00E022A9" w:rsidP="00E022A9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Обеспечена бесперебойная </w:t>
      </w:r>
      <w:proofErr w:type="gramStart"/>
      <w:r w:rsidRPr="00E022A9">
        <w:rPr>
          <w:rFonts w:ascii="Times New Roman" w:hAnsi="Times New Roman"/>
          <w:sz w:val="24"/>
          <w:szCs w:val="24"/>
        </w:rPr>
        <w:t>работа  и</w:t>
      </w:r>
      <w:proofErr w:type="gramEnd"/>
      <w:r w:rsidRPr="00E022A9">
        <w:rPr>
          <w:rFonts w:ascii="Times New Roman" w:hAnsi="Times New Roman"/>
          <w:sz w:val="24"/>
          <w:szCs w:val="24"/>
        </w:rPr>
        <w:t xml:space="preserve"> приём информации со станций контроля качества атмосферного воздуха «Посёлок» (нижняя станция) и «Гора» (верхняя станция)</w:t>
      </w:r>
      <w:r w:rsidRPr="00E022A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</w:p>
    <w:p w14:paraId="69890ACC" w14:textId="77777777" w:rsidR="00E022A9" w:rsidRPr="00E022A9" w:rsidRDefault="00E022A9" w:rsidP="00E022A9">
      <w:pPr>
        <w:ind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lastRenderedPageBreak/>
        <w:t>25 ноября на станции «Гора» заменены тефлоновые фильтры на газоанализаторах О3, AF22, AC32 и CO12, пылезащитный фильтр SO2 на газоанализаторе AF22, а также наполнитель в сорбционном фильтре вакуумного насоса газоанализатора АС32.</w:t>
      </w:r>
    </w:p>
    <w:p w14:paraId="497032F6" w14:textId="0CBF1B47" w:rsidR="00E022A9" w:rsidRPr="00E022A9" w:rsidRDefault="00E022A9" w:rsidP="00E022A9">
      <w:pPr>
        <w:ind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27 ноября </w:t>
      </w:r>
      <w:r w:rsidRPr="00E022A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на станции «Поселок» </w:t>
      </w:r>
      <w:r w:rsidRPr="00E022A9">
        <w:rPr>
          <w:rFonts w:ascii="Times New Roman" w:hAnsi="Times New Roman"/>
          <w:sz w:val="24"/>
          <w:szCs w:val="24"/>
        </w:rPr>
        <w:t xml:space="preserve">выполнена проверка нулевого фильтра в ртутном мониторе с помощью запасного. </w:t>
      </w:r>
    </w:p>
    <w:p w14:paraId="2745D6B5" w14:textId="7580CC0A" w:rsidR="00F8575C" w:rsidRPr="00E022A9" w:rsidRDefault="00F8575C" w:rsidP="00EF0C61">
      <w:pPr>
        <w:tabs>
          <w:tab w:val="left" w:pos="1134"/>
        </w:tabs>
        <w:ind w:firstLine="709"/>
        <w:contextualSpacing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</w:p>
    <w:p w14:paraId="0F9187F9" w14:textId="79EFA313" w:rsidR="005307A6" w:rsidRPr="00E022A9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E022A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E022A9" w:rsidRDefault="005307A6" w:rsidP="00CC07E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E022A9">
        <w:rPr>
          <w:rFonts w:ascii="Times New Roman" w:hAnsi="Times New Roman"/>
          <w:color w:val="000000"/>
          <w:sz w:val="24"/>
          <w:szCs w:val="24"/>
        </w:rPr>
        <w:t>ями</w:t>
      </w:r>
      <w:r w:rsidRPr="00E022A9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E022A9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022A9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E022A9">
        <w:rPr>
          <w:rFonts w:ascii="Times New Roman" w:hAnsi="Times New Roman"/>
          <w:color w:val="000000"/>
          <w:sz w:val="24"/>
          <w:szCs w:val="24"/>
        </w:rPr>
        <w:t>ен</w:t>
      </w:r>
      <w:r w:rsidRPr="00E022A9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E022A9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E022A9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E022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926AB7B" w14:textId="5E486CE3" w:rsidR="00CC07E7" w:rsidRPr="00E022A9" w:rsidRDefault="00DC3705" w:rsidP="00CC07E7">
      <w:pPr>
        <w:ind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E022A9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E022A9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E022A9">
        <w:rPr>
          <w:rFonts w:ascii="Times New Roman" w:hAnsi="Times New Roman"/>
          <w:color w:val="000000"/>
          <w:sz w:val="24"/>
          <w:szCs w:val="24"/>
        </w:rPr>
        <w:t>в</w:t>
      </w:r>
      <w:r w:rsidRPr="00E022A9">
        <w:rPr>
          <w:rFonts w:ascii="Times New Roman" w:hAnsi="Times New Roman"/>
          <w:color w:val="000000"/>
          <w:sz w:val="24"/>
          <w:szCs w:val="24"/>
        </w:rPr>
        <w:t xml:space="preserve">лено в ААНИИ </w:t>
      </w:r>
      <w:r w:rsidR="00E022A9" w:rsidRPr="00E022A9">
        <w:rPr>
          <w:rFonts w:ascii="Times New Roman" w:hAnsi="Times New Roman"/>
          <w:color w:val="000000"/>
          <w:sz w:val="24"/>
          <w:szCs w:val="24"/>
        </w:rPr>
        <w:t xml:space="preserve">2040 </w:t>
      </w:r>
      <w:proofErr w:type="spellStart"/>
      <w:r w:rsidR="00E022A9" w:rsidRPr="00E022A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E022A9" w:rsidRPr="00E022A9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="00E022A9" w:rsidRPr="00E022A9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E022A9" w:rsidRPr="00E022A9">
        <w:rPr>
          <w:rFonts w:ascii="Times New Roman" w:hAnsi="Times New Roman"/>
          <w:color w:val="000000"/>
          <w:sz w:val="24"/>
          <w:szCs w:val="24"/>
        </w:rPr>
        <w:t>,</w:t>
      </w:r>
      <w:r w:rsidR="00E022A9" w:rsidRPr="00E022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22A9" w:rsidRPr="00E022A9">
        <w:rPr>
          <w:rFonts w:ascii="Times New Roman" w:hAnsi="Times New Roman"/>
          <w:sz w:val="24"/>
          <w:szCs w:val="24"/>
        </w:rPr>
        <w:t xml:space="preserve">2425 </w:t>
      </w:r>
      <w:proofErr w:type="spellStart"/>
      <w:r w:rsidR="00E022A9" w:rsidRPr="00E022A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E022A9" w:rsidRPr="00E022A9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="00E022A9" w:rsidRPr="00E022A9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E022A9" w:rsidRPr="00E022A9">
        <w:rPr>
          <w:rFonts w:ascii="Times New Roman" w:hAnsi="Times New Roman"/>
          <w:color w:val="000000"/>
          <w:sz w:val="24"/>
          <w:szCs w:val="24"/>
        </w:rPr>
        <w:t>О</w:t>
      </w:r>
      <w:r w:rsidR="00E022A9" w:rsidRPr="00E022A9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E022A9" w:rsidRPr="00E022A9">
        <w:rPr>
          <w:rFonts w:ascii="Times New Roman" w:hAnsi="Times New Roman"/>
          <w:color w:val="000000"/>
          <w:sz w:val="24"/>
          <w:szCs w:val="24"/>
        </w:rPr>
        <w:t xml:space="preserve">, 8 </w:t>
      </w:r>
      <w:proofErr w:type="spellStart"/>
      <w:r w:rsidR="00E022A9" w:rsidRPr="00E022A9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E022A9" w:rsidRPr="00E022A9">
        <w:rPr>
          <w:rFonts w:ascii="Times New Roman" w:hAnsi="Times New Roman"/>
          <w:color w:val="000000"/>
          <w:sz w:val="24"/>
          <w:szCs w:val="24"/>
        </w:rPr>
        <w:t xml:space="preserve">- файлов спутника </w:t>
      </w:r>
      <w:r w:rsidR="00E022A9" w:rsidRPr="00E022A9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="00E022A9" w:rsidRPr="00E022A9">
        <w:rPr>
          <w:rFonts w:ascii="Times New Roman" w:hAnsi="Times New Roman"/>
          <w:color w:val="000000"/>
          <w:sz w:val="24"/>
          <w:szCs w:val="24"/>
        </w:rPr>
        <w:t xml:space="preserve">, 1178 </w:t>
      </w:r>
      <w:proofErr w:type="spellStart"/>
      <w:r w:rsidR="00E022A9" w:rsidRPr="00E022A9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E022A9" w:rsidRPr="00E022A9">
        <w:rPr>
          <w:rFonts w:ascii="Times New Roman" w:hAnsi="Times New Roman"/>
          <w:sz w:val="24"/>
          <w:szCs w:val="24"/>
        </w:rPr>
        <w:t xml:space="preserve">-файлов </w:t>
      </w:r>
      <w:r w:rsidR="00E022A9" w:rsidRPr="00E022A9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E022A9" w:rsidRPr="00E022A9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CC07E7" w:rsidRPr="00E022A9">
        <w:rPr>
          <w:rFonts w:ascii="Times New Roman" w:hAnsi="Times New Roman"/>
          <w:color w:val="000000"/>
          <w:sz w:val="24"/>
          <w:szCs w:val="24"/>
        </w:rPr>
        <w:t>.</w:t>
      </w:r>
    </w:p>
    <w:p w14:paraId="726134B3" w14:textId="251A3316" w:rsidR="00EF0C61" w:rsidRPr="00E022A9" w:rsidRDefault="00EF0C61" w:rsidP="00EF0C61">
      <w:pPr>
        <w:pStyle w:val="a6"/>
        <w:ind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E022A9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0A6D89A3" w14:textId="40D2CF22" w:rsidR="00F8575C" w:rsidRPr="00E022A9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E022A9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25F7C102" w:rsidR="00066132" w:rsidRPr="00E022A9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E022A9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E022A9">
        <w:rPr>
          <w:rFonts w:ascii="Times New Roman" w:hAnsi="Times New Roman"/>
          <w:sz w:val="24"/>
          <w:szCs w:val="24"/>
        </w:rPr>
        <w:t xml:space="preserve"> </w:t>
      </w:r>
      <w:r w:rsidR="00CC07E7" w:rsidRPr="00E022A9">
        <w:rPr>
          <w:rFonts w:ascii="Times New Roman" w:hAnsi="Times New Roman"/>
          <w:sz w:val="24"/>
          <w:szCs w:val="24"/>
        </w:rPr>
        <w:t>2</w:t>
      </w:r>
      <w:r w:rsidR="00E022A9" w:rsidRPr="00E022A9">
        <w:rPr>
          <w:rFonts w:ascii="Times New Roman" w:hAnsi="Times New Roman"/>
          <w:sz w:val="24"/>
          <w:szCs w:val="24"/>
        </w:rPr>
        <w:t>7</w:t>
      </w:r>
      <w:r w:rsidR="00F8575C" w:rsidRPr="00E022A9">
        <w:rPr>
          <w:rFonts w:ascii="Times New Roman" w:hAnsi="Times New Roman"/>
          <w:sz w:val="24"/>
          <w:szCs w:val="24"/>
        </w:rPr>
        <w:t xml:space="preserve"> и </w:t>
      </w:r>
      <w:r w:rsidR="00CC07E7" w:rsidRPr="00E022A9">
        <w:rPr>
          <w:rFonts w:ascii="Times New Roman" w:hAnsi="Times New Roman"/>
          <w:sz w:val="24"/>
          <w:szCs w:val="24"/>
        </w:rPr>
        <w:t>2</w:t>
      </w:r>
      <w:r w:rsidR="00E022A9" w:rsidRPr="00E022A9">
        <w:rPr>
          <w:rFonts w:ascii="Times New Roman" w:hAnsi="Times New Roman"/>
          <w:sz w:val="24"/>
          <w:szCs w:val="24"/>
        </w:rPr>
        <w:t>9</w:t>
      </w:r>
      <w:r w:rsidR="00CC07E7" w:rsidRPr="00E022A9">
        <w:rPr>
          <w:rFonts w:ascii="Times New Roman" w:hAnsi="Times New Roman"/>
          <w:sz w:val="24"/>
          <w:szCs w:val="24"/>
        </w:rPr>
        <w:t xml:space="preserve"> </w:t>
      </w:r>
      <w:r w:rsidR="00F8575C" w:rsidRPr="00E022A9">
        <w:rPr>
          <w:rFonts w:ascii="Times New Roman" w:hAnsi="Times New Roman"/>
          <w:sz w:val="24"/>
          <w:szCs w:val="24"/>
        </w:rPr>
        <w:t>ноября произведена инспекция метеорологического комплекса Campbell S</w:t>
      </w:r>
      <w:r w:rsidR="00F8575C" w:rsidRPr="00E022A9">
        <w:rPr>
          <w:rFonts w:ascii="Times New Roman" w:hAnsi="Times New Roman"/>
          <w:sz w:val="24"/>
          <w:szCs w:val="24"/>
          <w:lang w:val="en-GB"/>
        </w:rPr>
        <w:t>ci</w:t>
      </w:r>
      <w:r w:rsidR="00F8575C" w:rsidRPr="00E022A9">
        <w:rPr>
          <w:rFonts w:ascii="Times New Roman" w:hAnsi="Times New Roman"/>
          <w:sz w:val="24"/>
          <w:szCs w:val="24"/>
        </w:rPr>
        <w:t xml:space="preserve"> со считыванием данных и очисткой датчиков.</w:t>
      </w:r>
      <w:r w:rsidR="007B2D49" w:rsidRPr="00E022A9">
        <w:rPr>
          <w:rFonts w:ascii="Times New Roman" w:hAnsi="Times New Roman"/>
          <w:sz w:val="24"/>
          <w:szCs w:val="24"/>
        </w:rPr>
        <w:t xml:space="preserve"> </w:t>
      </w:r>
    </w:p>
    <w:p w14:paraId="57A97362" w14:textId="7F380FDF" w:rsidR="00AB4CF6" w:rsidRPr="00E022A9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E022A9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E022A9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E022A9">
        <w:rPr>
          <w:rFonts w:ascii="Times New Roman" w:hAnsi="Times New Roman"/>
          <w:sz w:val="24"/>
          <w:szCs w:val="24"/>
        </w:rPr>
        <w:t xml:space="preserve">двух </w:t>
      </w:r>
      <w:r w:rsidRPr="00E022A9">
        <w:rPr>
          <w:rFonts w:ascii="Times New Roman" w:hAnsi="Times New Roman"/>
          <w:sz w:val="24"/>
          <w:szCs w:val="24"/>
        </w:rPr>
        <w:t>уровнемерн</w:t>
      </w:r>
      <w:r w:rsidR="006E1414" w:rsidRPr="00E022A9">
        <w:rPr>
          <w:rFonts w:ascii="Times New Roman" w:hAnsi="Times New Roman"/>
          <w:sz w:val="24"/>
          <w:szCs w:val="24"/>
        </w:rPr>
        <w:t xml:space="preserve">ых </w:t>
      </w:r>
      <w:r w:rsidRPr="00E022A9">
        <w:rPr>
          <w:rFonts w:ascii="Times New Roman" w:hAnsi="Times New Roman"/>
          <w:sz w:val="24"/>
          <w:szCs w:val="24"/>
        </w:rPr>
        <w:t>комплекс</w:t>
      </w:r>
      <w:r w:rsidR="006E1414" w:rsidRPr="00E022A9">
        <w:rPr>
          <w:rFonts w:ascii="Times New Roman" w:hAnsi="Times New Roman"/>
          <w:sz w:val="24"/>
          <w:szCs w:val="24"/>
        </w:rPr>
        <w:t>ов</w:t>
      </w:r>
      <w:r w:rsidRPr="00E022A9">
        <w:rPr>
          <w:rFonts w:ascii="Times New Roman" w:hAnsi="Times New Roman"/>
          <w:sz w:val="24"/>
          <w:szCs w:val="24"/>
        </w:rPr>
        <w:t>, установленн</w:t>
      </w:r>
      <w:r w:rsidR="006E1414" w:rsidRPr="00E022A9">
        <w:rPr>
          <w:rFonts w:ascii="Times New Roman" w:hAnsi="Times New Roman"/>
          <w:sz w:val="24"/>
          <w:szCs w:val="24"/>
        </w:rPr>
        <w:t>ых</w:t>
      </w:r>
      <w:r w:rsidR="00AB4CF6" w:rsidRPr="00E022A9">
        <w:rPr>
          <w:rFonts w:ascii="Times New Roman" w:hAnsi="Times New Roman"/>
          <w:sz w:val="24"/>
          <w:szCs w:val="24"/>
        </w:rPr>
        <w:t xml:space="preserve"> в заливе Грен</w:t>
      </w:r>
      <w:r w:rsidRPr="00E022A9">
        <w:rPr>
          <w:rFonts w:ascii="Times New Roman" w:hAnsi="Times New Roman"/>
          <w:sz w:val="24"/>
          <w:szCs w:val="24"/>
        </w:rPr>
        <w:t>фьорд</w:t>
      </w:r>
      <w:r w:rsidR="00790839" w:rsidRPr="00E022A9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E022A9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E022A9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E022A9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022A9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E022A9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 </w:t>
      </w:r>
      <w:r w:rsidR="003C7A1E" w:rsidRPr="00E022A9">
        <w:rPr>
          <w:rFonts w:ascii="Times New Roman" w:hAnsi="Times New Roman"/>
          <w:sz w:val="24"/>
          <w:szCs w:val="24"/>
        </w:rPr>
        <w:t>Выполнялось</w:t>
      </w:r>
      <w:r w:rsidR="00EE0837" w:rsidRPr="00E022A9">
        <w:rPr>
          <w:rFonts w:ascii="Times New Roman" w:hAnsi="Times New Roman"/>
          <w:sz w:val="24"/>
          <w:szCs w:val="24"/>
        </w:rPr>
        <w:t xml:space="preserve"> </w:t>
      </w:r>
      <w:r w:rsidR="00F8575C" w:rsidRPr="00E022A9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E022A9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E022A9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E022A9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37AF7643" w14:textId="77777777" w:rsidR="00E022A9" w:rsidRPr="00E022A9" w:rsidRDefault="00E022A9" w:rsidP="00E022A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6158A854" w14:textId="77777777" w:rsidR="00E022A9" w:rsidRPr="00E022A9" w:rsidRDefault="00E022A9" w:rsidP="00E022A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за период с 24 ноября по 30 ноября 2021 г.</w:t>
      </w:r>
    </w:p>
    <w:p w14:paraId="213E7D01" w14:textId="77777777" w:rsidR="00E022A9" w:rsidRPr="00E022A9" w:rsidRDefault="00E022A9" w:rsidP="00E022A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54E44B6" w14:textId="77777777" w:rsidR="00E022A9" w:rsidRPr="00E022A9" w:rsidRDefault="00E022A9" w:rsidP="00E022A9">
      <w:pPr>
        <w:ind w:firstLine="708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6AEE08B" w14:textId="77777777" w:rsidR="00E022A9" w:rsidRPr="00E022A9" w:rsidRDefault="00E022A9" w:rsidP="00E022A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Средняя температура воздуха: - 12.2 </w:t>
      </w:r>
      <w:r w:rsidRPr="00E022A9">
        <w:rPr>
          <w:rFonts w:ascii="Times New Roman" w:hAnsi="Times New Roman"/>
          <w:sz w:val="24"/>
          <w:szCs w:val="24"/>
          <w:vertAlign w:val="superscript"/>
        </w:rPr>
        <w:t>°</w:t>
      </w:r>
      <w:r w:rsidRPr="00E022A9">
        <w:rPr>
          <w:rFonts w:ascii="Times New Roman" w:hAnsi="Times New Roman"/>
          <w:sz w:val="24"/>
          <w:szCs w:val="24"/>
        </w:rPr>
        <w:t>С</w:t>
      </w:r>
    </w:p>
    <w:p w14:paraId="0DE91A07" w14:textId="77777777" w:rsidR="00E022A9" w:rsidRPr="00E022A9" w:rsidRDefault="00E022A9" w:rsidP="00E022A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Максимальная: -7.7 </w:t>
      </w:r>
      <w:r w:rsidRPr="00E022A9">
        <w:rPr>
          <w:rFonts w:ascii="Times New Roman" w:hAnsi="Times New Roman"/>
          <w:sz w:val="24"/>
          <w:szCs w:val="24"/>
          <w:vertAlign w:val="superscript"/>
        </w:rPr>
        <w:t>°</w:t>
      </w:r>
      <w:r w:rsidRPr="00E022A9">
        <w:rPr>
          <w:rFonts w:ascii="Times New Roman" w:hAnsi="Times New Roman"/>
          <w:sz w:val="24"/>
          <w:szCs w:val="24"/>
        </w:rPr>
        <w:t>С</w:t>
      </w:r>
    </w:p>
    <w:p w14:paraId="429836BD" w14:textId="77777777" w:rsidR="00E022A9" w:rsidRPr="00E022A9" w:rsidRDefault="00E022A9" w:rsidP="00E022A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Минимальная: - 17.3</w:t>
      </w:r>
      <w:r w:rsidRPr="00E022A9">
        <w:rPr>
          <w:rFonts w:ascii="Times New Roman" w:hAnsi="Times New Roman"/>
          <w:sz w:val="24"/>
          <w:szCs w:val="24"/>
          <w:vertAlign w:val="superscript"/>
        </w:rPr>
        <w:t>°</w:t>
      </w:r>
      <w:r w:rsidRPr="00E022A9">
        <w:rPr>
          <w:rFonts w:ascii="Times New Roman" w:hAnsi="Times New Roman"/>
          <w:sz w:val="24"/>
          <w:szCs w:val="24"/>
        </w:rPr>
        <w:t>С</w:t>
      </w:r>
    </w:p>
    <w:p w14:paraId="6478D357" w14:textId="77777777" w:rsidR="00E022A9" w:rsidRPr="00E022A9" w:rsidRDefault="00E022A9" w:rsidP="00E022A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Ветер: средний 3 м/с, максимальный порыв 15 м/с.</w:t>
      </w:r>
    </w:p>
    <w:p w14:paraId="0A5092EA" w14:textId="77777777" w:rsidR="00E022A9" w:rsidRPr="00E022A9" w:rsidRDefault="00E022A9" w:rsidP="00E022A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020DA79" w14:textId="77777777" w:rsidR="00E022A9" w:rsidRPr="00E022A9" w:rsidRDefault="00E022A9" w:rsidP="00E022A9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76A2808" w14:textId="77777777" w:rsidR="00E022A9" w:rsidRPr="00E022A9" w:rsidRDefault="00E022A9" w:rsidP="00E022A9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2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</w:t>
      </w:r>
      <w:r w:rsidRPr="00E022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5E8E66BD" w14:textId="77777777" w:rsidR="00E022A9" w:rsidRPr="00E022A9" w:rsidRDefault="00E022A9" w:rsidP="00E022A9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2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E022A9">
        <w:rPr>
          <w:rFonts w:ascii="Times New Roman" w:hAnsi="Times New Roman"/>
          <w:sz w:val="24"/>
          <w:szCs w:val="24"/>
        </w:rPr>
        <w:t>24 ноября по 30 ноября</w:t>
      </w:r>
      <w:r w:rsidRPr="00E022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благоприятных и опасных метеорологических явлений не зарегистрировано.</w:t>
      </w:r>
    </w:p>
    <w:p w14:paraId="18084478" w14:textId="77777777" w:rsidR="00E022A9" w:rsidRPr="00E022A9" w:rsidRDefault="00E022A9" w:rsidP="00E022A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022A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378FFED5" w14:textId="77777777" w:rsidR="00E022A9" w:rsidRPr="00E022A9" w:rsidRDefault="00E022A9" w:rsidP="00E022A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2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A300B12" w14:textId="77777777" w:rsidR="00E022A9" w:rsidRPr="00E022A9" w:rsidRDefault="00E022A9" w:rsidP="00E022A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2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10257547" w14:textId="77777777" w:rsidR="00E022A9" w:rsidRPr="00E022A9" w:rsidRDefault="00E022A9" w:rsidP="00E022A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2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0810E011" w14:textId="77777777" w:rsidR="00E022A9" w:rsidRPr="00E022A9" w:rsidRDefault="00E022A9" w:rsidP="00E022A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2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A70934B" w14:textId="77777777" w:rsidR="00E022A9" w:rsidRPr="00E022A9" w:rsidRDefault="00E022A9" w:rsidP="00E022A9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1BCF50AE" w14:textId="77777777" w:rsidR="00E022A9" w:rsidRPr="00E022A9" w:rsidRDefault="00E022A9" w:rsidP="00E022A9">
      <w:pPr>
        <w:ind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022A9">
        <w:rPr>
          <w:rFonts w:ascii="Times New Roman" w:hAnsi="Times New Roman"/>
          <w:sz w:val="24"/>
          <w:szCs w:val="24"/>
        </w:rPr>
        <w:t>мкЗв</w:t>
      </w:r>
      <w:proofErr w:type="spellEnd"/>
      <w:r w:rsidRPr="00E022A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7B56F208" w14:textId="77777777" w:rsidR="00E022A9" w:rsidRPr="00E022A9" w:rsidRDefault="00E022A9" w:rsidP="00E022A9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1902068" w14:textId="3D22BF1C" w:rsidR="00E022A9" w:rsidRPr="00E022A9" w:rsidRDefault="00E022A9" w:rsidP="00E022A9">
      <w:pPr>
        <w:ind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E022A9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2138073B" w14:textId="3CD34E9F" w:rsidR="00E022A9" w:rsidRPr="00E022A9" w:rsidRDefault="00E022A9" w:rsidP="00E022A9">
      <w:pPr>
        <w:ind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E022A9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7D7A26EA" w14:textId="77777777" w:rsidR="00E022A9" w:rsidRPr="00E022A9" w:rsidRDefault="00E022A9" w:rsidP="00E022A9">
      <w:pPr>
        <w:ind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5233DFF5" w14:textId="77777777" w:rsidR="00E022A9" w:rsidRPr="00E022A9" w:rsidRDefault="00E022A9" w:rsidP="00E022A9">
      <w:pPr>
        <w:ind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E022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E022A9">
        <w:rPr>
          <w:rFonts w:ascii="Times New Roman" w:hAnsi="Times New Roman"/>
          <w:sz w:val="24"/>
          <w:szCs w:val="24"/>
        </w:rPr>
        <w:t>24 ноября по 30 ноября</w:t>
      </w:r>
      <w:r w:rsidRPr="00E022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022A9">
        <w:rPr>
          <w:rFonts w:ascii="Times New Roman" w:hAnsi="Times New Roman"/>
          <w:sz w:val="24"/>
          <w:szCs w:val="24"/>
        </w:rPr>
        <w:t>– 2. Количество периодов поглощения космического радиоизлучения – 2.</w:t>
      </w:r>
      <w:r w:rsidRPr="00E022A9">
        <w:rPr>
          <w:rFonts w:ascii="Times New Roman" w:hAnsi="Times New Roman"/>
          <w:b/>
          <w:sz w:val="24"/>
          <w:szCs w:val="24"/>
        </w:rPr>
        <w:t xml:space="preserve"> </w:t>
      </w:r>
    </w:p>
    <w:p w14:paraId="2B23AB13" w14:textId="77777777" w:rsidR="00E022A9" w:rsidRPr="00E022A9" w:rsidRDefault="00E022A9" w:rsidP="00E022A9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1266AF0D" w14:textId="77777777" w:rsidR="00E022A9" w:rsidRPr="00E022A9" w:rsidRDefault="00E022A9" w:rsidP="00E022A9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08565394" w14:textId="77777777" w:rsidR="00E022A9" w:rsidRPr="00E022A9" w:rsidRDefault="00E022A9" w:rsidP="00E022A9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72D0FDAC" w14:textId="77777777" w:rsidR="00E022A9" w:rsidRPr="00E022A9" w:rsidRDefault="00E022A9" w:rsidP="00E022A9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022A9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56A0B66E" w14:textId="77777777" w:rsidR="00E022A9" w:rsidRPr="00E022A9" w:rsidRDefault="00E022A9" w:rsidP="00E022A9">
      <w:pPr>
        <w:ind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6E83790B" w14:textId="77777777" w:rsidR="00E022A9" w:rsidRPr="00E022A9" w:rsidRDefault="00E022A9" w:rsidP="00E022A9">
      <w:pPr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022A9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44C78817" w14:textId="77777777" w:rsidR="00E022A9" w:rsidRPr="00E022A9" w:rsidRDefault="00E022A9" w:rsidP="00E022A9">
      <w:pPr>
        <w:ind w:firstLine="709"/>
        <w:rPr>
          <w:rFonts w:ascii="Times New Roman" w:hAnsi="Times New Roman"/>
          <w:sz w:val="24"/>
          <w:szCs w:val="24"/>
        </w:rPr>
      </w:pPr>
      <w:r w:rsidRPr="00E022A9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35BCC62E" w14:textId="77777777" w:rsidR="00E022A9" w:rsidRPr="00E022A9" w:rsidRDefault="00E022A9" w:rsidP="00E022A9">
      <w:pPr>
        <w:rPr>
          <w:rFonts w:ascii="Times New Roman" w:hAnsi="Times New Roman"/>
          <w:sz w:val="24"/>
          <w:szCs w:val="24"/>
        </w:rPr>
      </w:pPr>
    </w:p>
    <w:p w14:paraId="260B94CD" w14:textId="77777777" w:rsidR="00E022A9" w:rsidRPr="00E022A9" w:rsidRDefault="00E022A9" w:rsidP="00E022A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55837E5" w14:textId="77777777" w:rsidR="00E022A9" w:rsidRPr="00E022A9" w:rsidRDefault="00E022A9" w:rsidP="00E022A9">
      <w:pPr>
        <w:rPr>
          <w:rFonts w:ascii="Times New Roman" w:hAnsi="Times New Roman"/>
          <w:sz w:val="24"/>
          <w:szCs w:val="24"/>
        </w:rPr>
      </w:pPr>
    </w:p>
    <w:p w14:paraId="2E953DED" w14:textId="77777777" w:rsidR="00EF0C61" w:rsidRPr="00E022A9" w:rsidRDefault="00EF0C61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DE33590" w14:textId="77777777" w:rsidR="00EF0C61" w:rsidRPr="00E022A9" w:rsidRDefault="00EF0C61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B757461" w14:textId="2E7587B0" w:rsidR="0080091D" w:rsidRPr="00E022A9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022A9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E022A9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E022A9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E022A9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1F3E01FC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AADC92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4CFBE2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223B6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3A6B20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7C4844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F8C1DC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AED7CE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46C5A4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BC89E-701C-410D-9160-52943024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1-12-02T07:06:00Z</dcterms:created>
  <dcterms:modified xsi:type="dcterms:W3CDTF">2021-12-02T07:12:00Z</dcterms:modified>
</cp:coreProperties>
</file>